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3259E23D" w:rsidR="00A759D6" w:rsidRDefault="00A759D6" w:rsidP="0084677E">
      <w:pPr>
        <w:jc w:val="both"/>
      </w:pPr>
      <w:r>
        <w:t>Name:</w:t>
      </w:r>
      <w:r w:rsidR="00AF0B18">
        <w:t xml:space="preserve"> Henrik Reim</w:t>
      </w:r>
    </w:p>
    <w:p w14:paraId="61E125A1" w14:textId="40B83CB1" w:rsidR="00A759D6" w:rsidRDefault="00A759D6" w:rsidP="0084677E">
      <w:pPr>
        <w:jc w:val="both"/>
      </w:pPr>
      <w:r>
        <w:t>weitere Gruppenmitglieder:</w:t>
      </w:r>
      <w:r w:rsidR="00AF0B18">
        <w:t xml:space="preserve"> Yannis Paul</w:t>
      </w:r>
    </w:p>
    <w:p w14:paraId="0EFD3646" w14:textId="50393FC3" w:rsidR="00A759D6" w:rsidRDefault="00A759D6" w:rsidP="0084677E">
      <w:pPr>
        <w:jc w:val="both"/>
      </w:pPr>
      <w:r>
        <w:t>Projektname:</w:t>
      </w:r>
      <w:r w:rsidR="00AF0B18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76F6721" w:rsidR="00A759D6" w:rsidRDefault="00A759D6" w:rsidP="0084677E">
      <w:pPr>
        <w:jc w:val="both"/>
      </w:pPr>
      <w:r>
        <w:t>Eigene Leistung:</w:t>
      </w:r>
      <w:r w:rsidR="00AF0B18">
        <w:t xml:space="preserve"> Projektidee finden/ definieren; Programmierung der grafischen Oberfläche beginnen </w:t>
      </w:r>
    </w:p>
    <w:p w14:paraId="03E835B9" w14:textId="0014D7FA" w:rsidR="00A759D6" w:rsidRDefault="00A759D6" w:rsidP="0084677E">
      <w:pPr>
        <w:jc w:val="both"/>
      </w:pPr>
      <w:r>
        <w:t>Gruppenleistung:</w:t>
      </w:r>
      <w:r w:rsidR="00AF0B18">
        <w:t xml:space="preserve"> Projektidee finden/ definieren; Informationen über „Boids“ sammeln</w:t>
      </w:r>
    </w:p>
    <w:p w14:paraId="4715013B" w14:textId="49BB3709" w:rsidR="00A759D6" w:rsidRDefault="00A759D6" w:rsidP="0084677E">
      <w:pPr>
        <w:jc w:val="both"/>
      </w:pPr>
      <w:r>
        <w:t>Eigener Zeitaufwand:</w:t>
      </w:r>
      <w:r w:rsidR="00AF0B18">
        <w:t xml:space="preserve"> </w:t>
      </w:r>
      <w:r w:rsidR="00417CDC">
        <w:t>6</w:t>
      </w:r>
      <w:r w:rsidR="00AF0B18">
        <w:t xml:space="preserve"> Schulstunden</w:t>
      </w:r>
      <w:r w:rsidR="00CA15CA">
        <w:t>, davon Montag, Dienstag und Mittwoch in der Schule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42C5C435" w:rsidR="00A759D6" w:rsidRDefault="00A759D6" w:rsidP="00A759D6">
      <w:pPr>
        <w:jc w:val="both"/>
      </w:pPr>
      <w:r>
        <w:t>Eigene Leistung:</w:t>
      </w:r>
      <w:r w:rsidR="00823406">
        <w:t xml:space="preserve"> Ladeanimation; Boids erstellen; Anzeige der Boids ermöglichen; Timing erstellen;</w:t>
      </w:r>
    </w:p>
    <w:p w14:paraId="01B70529" w14:textId="2BAE7B25" w:rsidR="00A759D6" w:rsidRDefault="00A759D6" w:rsidP="00A759D6">
      <w:pPr>
        <w:jc w:val="both"/>
      </w:pPr>
      <w:r>
        <w:t>Gruppenleistung:</w:t>
      </w:r>
      <w:r w:rsidR="00823406">
        <w:t xml:space="preserve"> Algorithmus zur koordinierten Bewegung der Boids erstellt;</w:t>
      </w:r>
    </w:p>
    <w:p w14:paraId="5FA0830F" w14:textId="478BC203" w:rsidR="00A759D6" w:rsidRDefault="00A759D6" w:rsidP="0084677E">
      <w:pPr>
        <w:jc w:val="both"/>
      </w:pPr>
      <w:r>
        <w:t>Eigener Zeitaufwand:</w:t>
      </w:r>
      <w:r w:rsidR="00CA15CA">
        <w:t xml:space="preserve"> </w:t>
      </w:r>
      <w:r w:rsidR="00823406">
        <w:t>10 Schulstunden</w:t>
      </w:r>
      <w:r w:rsidR="00CA15CA">
        <w:t>, davon Dienstag und Mittwoch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2B6A1908" w:rsidR="00A759D6" w:rsidRDefault="00A759D6" w:rsidP="00A759D6">
      <w:pPr>
        <w:jc w:val="both"/>
      </w:pPr>
      <w:r>
        <w:t>Eigene Leistung:</w:t>
      </w:r>
      <w:r w:rsidR="004046CA">
        <w:t xml:space="preserve"> Startmenü umgestalten, Regler für Gestaltung der Simulation, Maus implementieren</w:t>
      </w:r>
    </w:p>
    <w:p w14:paraId="3AAF2DC7" w14:textId="6B9D9DFE" w:rsidR="00A759D6" w:rsidRDefault="00A759D6" w:rsidP="00A759D6">
      <w:pPr>
        <w:jc w:val="both"/>
      </w:pPr>
      <w:r>
        <w:t>Gruppenleistung:</w:t>
      </w:r>
      <w:r w:rsidR="004046CA">
        <w:t xml:space="preserve"> Effizientere Darstellung der Boids, realistischeres Verhalten, Klicken stößt Boids ab</w:t>
      </w:r>
    </w:p>
    <w:p w14:paraId="6EAF7B76" w14:textId="54769A19" w:rsidR="00A759D6" w:rsidRDefault="00A759D6" w:rsidP="0084677E">
      <w:pPr>
        <w:jc w:val="both"/>
      </w:pPr>
      <w:r>
        <w:t>Eigener Zeitaufwand:</w:t>
      </w:r>
      <w:r w:rsidR="00A06B8C">
        <w:t xml:space="preserve"> </w:t>
      </w:r>
      <w:r w:rsidR="004046CA">
        <w:t>10</w:t>
      </w:r>
      <w:r w:rsidR="00A06B8C">
        <w:t>, davon Dienstag und Mittwoch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5851CABB" w:rsidR="00A759D6" w:rsidRDefault="00A759D6" w:rsidP="00A759D6">
      <w:pPr>
        <w:jc w:val="both"/>
      </w:pPr>
      <w:r>
        <w:t>Eigene Leistung:</w:t>
      </w:r>
      <w:r w:rsidR="00672317">
        <w:t xml:space="preserve"> Mehrere Simulationsmöglichkeiten implementieren, weitere Regler, Präsentation</w:t>
      </w:r>
    </w:p>
    <w:p w14:paraId="15CD4445" w14:textId="3D43841A" w:rsidR="00A759D6" w:rsidRDefault="00A759D6" w:rsidP="00A759D6">
      <w:pPr>
        <w:jc w:val="both"/>
      </w:pPr>
      <w:r>
        <w:t>Gruppenleistung:</w:t>
      </w:r>
      <w:r w:rsidR="00672317">
        <w:t xml:space="preserve"> Gravitation implementiert, Effizientere Berechnung (Quake III), Präsentation</w:t>
      </w:r>
    </w:p>
    <w:p w14:paraId="4728FA31" w14:textId="69522E1D" w:rsidR="00A759D6" w:rsidRPr="0084677E" w:rsidRDefault="00A759D6" w:rsidP="0084677E">
      <w:pPr>
        <w:jc w:val="both"/>
      </w:pPr>
      <w:r>
        <w:t>Eigener Zeitaufwand:</w:t>
      </w:r>
      <w:r w:rsidR="00A06B8C">
        <w:t xml:space="preserve"> </w:t>
      </w:r>
      <w:r w:rsidR="00672317">
        <w:t>5</w:t>
      </w:r>
      <w:r w:rsidR="00A06B8C">
        <w:t>, davon Dienstag und Mittwoch in der Schule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F8E3" w14:textId="77777777" w:rsidR="009B3ADC" w:rsidRDefault="009B3ADC" w:rsidP="0084677E">
      <w:pPr>
        <w:spacing w:after="0" w:line="240" w:lineRule="auto"/>
      </w:pPr>
      <w:r>
        <w:separator/>
      </w:r>
    </w:p>
  </w:endnote>
  <w:endnote w:type="continuationSeparator" w:id="0">
    <w:p w14:paraId="3F5C796A" w14:textId="77777777" w:rsidR="009B3ADC" w:rsidRDefault="009B3ADC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4A9C" w14:textId="77777777" w:rsidR="009B3ADC" w:rsidRDefault="009B3ADC" w:rsidP="0084677E">
      <w:pPr>
        <w:spacing w:after="0" w:line="240" w:lineRule="auto"/>
      </w:pPr>
      <w:r>
        <w:separator/>
      </w:r>
    </w:p>
  </w:footnote>
  <w:footnote w:type="continuationSeparator" w:id="0">
    <w:p w14:paraId="4417A68F" w14:textId="77777777" w:rsidR="009B3ADC" w:rsidRDefault="009B3ADC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C5921"/>
    <w:rsid w:val="00214C03"/>
    <w:rsid w:val="002E68E3"/>
    <w:rsid w:val="003228EB"/>
    <w:rsid w:val="00323EB0"/>
    <w:rsid w:val="00376647"/>
    <w:rsid w:val="003B6081"/>
    <w:rsid w:val="003C0112"/>
    <w:rsid w:val="004046CA"/>
    <w:rsid w:val="00417CDC"/>
    <w:rsid w:val="0043676F"/>
    <w:rsid w:val="005E7FFB"/>
    <w:rsid w:val="00672317"/>
    <w:rsid w:val="00685187"/>
    <w:rsid w:val="006D74AD"/>
    <w:rsid w:val="006F5AFC"/>
    <w:rsid w:val="00722A3F"/>
    <w:rsid w:val="0072481D"/>
    <w:rsid w:val="00761854"/>
    <w:rsid w:val="007835AF"/>
    <w:rsid w:val="007D04EE"/>
    <w:rsid w:val="007D0754"/>
    <w:rsid w:val="00823406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9B3ADC"/>
    <w:rsid w:val="00A06B8C"/>
    <w:rsid w:val="00A120AE"/>
    <w:rsid w:val="00A401DC"/>
    <w:rsid w:val="00A41C13"/>
    <w:rsid w:val="00A65A34"/>
    <w:rsid w:val="00A759D6"/>
    <w:rsid w:val="00A9659E"/>
    <w:rsid w:val="00AB4878"/>
    <w:rsid w:val="00AF0668"/>
    <w:rsid w:val="00AF0B18"/>
    <w:rsid w:val="00AF6820"/>
    <w:rsid w:val="00B87CF7"/>
    <w:rsid w:val="00B94650"/>
    <w:rsid w:val="00C244FD"/>
    <w:rsid w:val="00C30FBF"/>
    <w:rsid w:val="00C44A74"/>
    <w:rsid w:val="00C53B1D"/>
    <w:rsid w:val="00CA15CA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2B37-6D95-4E15-A262-C4B5442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10</cp:revision>
  <dcterms:created xsi:type="dcterms:W3CDTF">2022-02-14T13:08:00Z</dcterms:created>
  <dcterms:modified xsi:type="dcterms:W3CDTF">2022-03-11T16:04:00Z</dcterms:modified>
</cp:coreProperties>
</file>